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吉瑞聚能科技研发中心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中和街16号7号楼6层601-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苑东路19号院2号楼6层6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用化学用品(不含危险化学品)、仪器仪表（含实验分析仪器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室用化学用品(不含危险化学品)、仪器仪表（含实验分析仪器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用化学用品(不含危险化学品)、仪器仪表（含实验分析仪器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002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401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